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DF" w:rsidRPr="00010A84" w:rsidRDefault="00DA5D0B" w:rsidP="003E757D">
      <w:pPr>
        <w:jc w:val="center"/>
        <w:rPr>
          <w:rFonts w:ascii="Arial" w:hAnsi="Arial" w:cs="Arial"/>
          <w:sz w:val="56"/>
          <w:szCs w:val="56"/>
          <w:u w:val="single"/>
        </w:rPr>
      </w:pPr>
      <w:r w:rsidRPr="00010A84">
        <w:rPr>
          <w:rFonts w:ascii="Arial" w:hAnsi="Arial" w:cs="Arial"/>
          <w:sz w:val="56"/>
          <w:szCs w:val="56"/>
          <w:u w:val="single"/>
        </w:rPr>
        <w:t>Unit 1 Formulas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3940"/>
        <w:gridCol w:w="1100"/>
        <w:gridCol w:w="4950"/>
      </w:tblGrid>
      <w:tr w:rsidR="003E757D" w:rsidRPr="00010A84" w:rsidTr="00652B41">
        <w:tc>
          <w:tcPr>
            <w:tcW w:w="5040" w:type="dxa"/>
            <w:gridSpan w:val="2"/>
            <w:shd w:val="clear" w:color="auto" w:fill="auto"/>
            <w:vAlign w:val="center"/>
          </w:tcPr>
          <w:p w:rsidR="003E757D" w:rsidRPr="009E75FD" w:rsidRDefault="009E75FD" w:rsidP="009E75FD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MAD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6"/>
                        <w:szCs w:val="5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5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56"/>
                                <w:szCs w:val="5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56"/>
                                <w:szCs w:val="5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56"/>
                        <w:szCs w:val="56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auto"/>
            <w:vAlign w:val="center"/>
          </w:tcPr>
          <w:p w:rsidR="003E757D" w:rsidRPr="00000174" w:rsidRDefault="00652B41" w:rsidP="00D16BAC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48"/>
                    <w:szCs w:val="4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48"/>
                            <w:szCs w:val="4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48"/>
                                <w:szCs w:val="4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48"/>
                                <w:szCs w:val="4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48"/>
                                <w:szCs w:val="4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Arial"/>
                                <w:sz w:val="48"/>
                                <w:szCs w:val="4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48"/>
                                <w:szCs w:val="4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n</m:t>
                    </m:r>
                  </m:den>
                </m:f>
              </m:oMath>
            </m:oMathPara>
          </w:p>
        </w:tc>
      </w:tr>
      <w:tr w:rsidR="00E21024" w:rsidRPr="00010A84" w:rsidTr="00652B41">
        <w:trPr>
          <w:trHeight w:val="1917"/>
        </w:trPr>
        <w:tc>
          <w:tcPr>
            <w:tcW w:w="3940" w:type="dxa"/>
            <w:shd w:val="clear" w:color="auto" w:fill="auto"/>
            <w:vAlign w:val="center"/>
          </w:tcPr>
          <w:p w:rsidR="00E21024" w:rsidRPr="00D16BAC" w:rsidRDefault="00E21024" w:rsidP="00E21024">
            <w:pPr>
              <w:spacing w:after="0" w:line="240" w:lineRule="auto"/>
              <w:rPr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 w:cs="Arial"/>
                    <w:sz w:val="48"/>
                    <w:szCs w:val="48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48"/>
                            <w:szCs w:val="4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48"/>
                                <w:szCs w:val="4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48"/>
                                            <w:szCs w:val="4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48"/>
                                            <w:szCs w:val="4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48"/>
                                        <w:szCs w:val="4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48"/>
                                            <w:szCs w:val="4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48"/>
                                    <w:szCs w:val="4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100" w:type="dxa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E21024" w:rsidRPr="009E75FD" w:rsidRDefault="00E21024" w:rsidP="00E21024">
            <w:pPr>
              <w:spacing w:after="0" w:line="240" w:lineRule="auto"/>
              <w:rPr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48"/>
                    <w:szCs w:val="4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48"/>
                            <w:szCs w:val="4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48"/>
                                <w:szCs w:val="4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48"/>
                                            <w:szCs w:val="4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48"/>
                                            <w:szCs w:val="4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48"/>
                                        <w:szCs w:val="4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48"/>
                                            <w:szCs w:val="4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48"/>
                                    <w:szCs w:val="4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E21024" w:rsidRPr="00010A84" w:rsidTr="00652B41">
        <w:trPr>
          <w:trHeight w:val="1530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21024" w:rsidRPr="009E75FD" w:rsidRDefault="00652B41" w:rsidP="00652B41">
            <w:pPr>
              <w:spacing w:after="0" w:line="240" w:lineRule="auto"/>
              <w:rPr>
                <w:rFonts w:ascii="Arial" w:hAnsi="Arial" w:cs="Arial"/>
                <w:sz w:val="56"/>
                <w:szCs w:val="56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56"/>
                  <w:szCs w:val="5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p</m:t>
                  </m:r>
                </m:num>
                <m:den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n</m:t>
                  </m:r>
                </m:den>
              </m:f>
            </m:oMath>
            <w:r>
              <w:rPr>
                <w:rFonts w:ascii="Arial" w:hAnsi="Arial" w:cs="Arial"/>
                <w:sz w:val="56"/>
                <w:szCs w:val="56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56"/>
                <w:szCs w:val="56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56"/>
                  <w:szCs w:val="56"/>
                </w:rPr>
                <m:t>z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x-μ</m:t>
                  </m:r>
                </m:num>
                <m:den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σ</m:t>
                  </m:r>
                </m:den>
              </m:f>
            </m:oMath>
          </w:p>
        </w:tc>
        <w:tc>
          <w:tcPr>
            <w:tcW w:w="4950" w:type="dxa"/>
            <w:shd w:val="clear" w:color="auto" w:fill="auto"/>
            <w:vAlign w:val="center"/>
          </w:tcPr>
          <w:p w:rsidR="00E21024" w:rsidRPr="00010A84" w:rsidRDefault="00652B41" w:rsidP="00652B41">
            <w:pPr>
              <w:spacing w:after="0" w:line="240" w:lineRule="auto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56"/>
                        <w:szCs w:val="56"/>
                      </w:rPr>
                      <m:t>P=​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56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56"/>
                        <w:szCs w:val="5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56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56"/>
                        <w:szCs w:val="5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5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x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56"/>
                        <w:szCs w:val="5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5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56"/>
                            <w:szCs w:val="56"/>
                          </w:rPr>
                          <m:t>n-x</m:t>
                        </m:r>
                      </m:sup>
                    </m:sSup>
                  </m:e>
                </m:d>
              </m:oMath>
            </m:oMathPara>
          </w:p>
        </w:tc>
      </w:tr>
      <w:tr w:rsidR="00E21024" w:rsidRPr="00010A84" w:rsidTr="00652B41">
        <w:trPr>
          <w:trHeight w:val="1710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21024" w:rsidRPr="00ED1F03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  <w:r w:rsidRPr="002A5548">
              <w:rPr>
                <w:rFonts w:ascii="Arial" w:hAnsi="Arial" w:cs="Arial"/>
                <w:noProof/>
              </w:rPr>
              <w:drawing>
                <wp:inline distT="0" distB="0" distL="0" distR="0" wp14:anchorId="1A144EAE" wp14:editId="181B3916">
                  <wp:extent cx="2105025" cy="1019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8" r="2643"/>
                          <a:stretch/>
                        </pic:blipFill>
                        <pic:spPr bwMode="auto">
                          <a:xfrm>
                            <a:off x="0" y="0"/>
                            <a:ext cx="2105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  <w:r w:rsidRPr="002A5548">
              <w:rPr>
                <w:rFonts w:ascii="Arial" w:hAnsi="Arial" w:cs="Arial"/>
                <w:noProof/>
              </w:rPr>
              <w:drawing>
                <wp:inline distT="0" distB="0" distL="0" distR="0" wp14:anchorId="6769CC98" wp14:editId="60DAC79F">
                  <wp:extent cx="1609725" cy="923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24" w:rsidRPr="00010A84" w:rsidTr="00652B41">
        <w:trPr>
          <w:trHeight w:val="1440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  <w:r w:rsidRPr="002A5548">
              <w:rPr>
                <w:rFonts w:ascii="Arial" w:hAnsi="Arial" w:cs="Arial"/>
                <w:noProof/>
              </w:rPr>
              <w:drawing>
                <wp:inline distT="0" distB="0" distL="0" distR="0" wp14:anchorId="442907E3" wp14:editId="7520633B">
                  <wp:extent cx="2533650" cy="923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  <w:r w:rsidRPr="00350A10">
              <w:rPr>
                <w:noProof/>
              </w:rPr>
              <w:drawing>
                <wp:inline distT="0" distB="0" distL="0" distR="0" wp14:anchorId="768BD17B" wp14:editId="6CF0500B">
                  <wp:extent cx="1695450" cy="89535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261"/>
                          <a:stretch/>
                        </pic:blipFill>
                        <pic:spPr bwMode="auto">
                          <a:xfrm>
                            <a:off x="0" y="0"/>
                            <a:ext cx="1695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24" w:rsidRPr="00010A84" w:rsidTr="00652B41">
        <w:trPr>
          <w:trHeight w:val="1773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  <w:r w:rsidRPr="002A5548">
              <w:rPr>
                <w:rFonts w:ascii="Arial" w:hAnsi="Arial" w:cs="Arial"/>
                <w:noProof/>
              </w:rPr>
              <w:drawing>
                <wp:inline distT="0" distB="0" distL="0" distR="0" wp14:anchorId="5A3BB9A5" wp14:editId="404DCE53">
                  <wp:extent cx="2381250" cy="952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4"/>
                          <a:stretch/>
                        </pic:blipFill>
                        <pic:spPr bwMode="auto">
                          <a:xfrm>
                            <a:off x="0" y="0"/>
                            <a:ext cx="2381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  <w:r w:rsidRPr="002A5548">
              <w:rPr>
                <w:rFonts w:ascii="Arial" w:hAnsi="Arial" w:cs="Arial"/>
                <w:noProof/>
              </w:rPr>
              <w:drawing>
                <wp:inline distT="0" distB="0" distL="0" distR="0" wp14:anchorId="03F128C3" wp14:editId="55B575D0">
                  <wp:extent cx="1809750" cy="971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"/>
                          <a:stretch/>
                        </pic:blipFill>
                        <pic:spPr bwMode="auto">
                          <a:xfrm>
                            <a:off x="0" y="0"/>
                            <a:ext cx="1809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24" w:rsidRPr="00010A84" w:rsidTr="00652B41">
        <w:trPr>
          <w:trHeight w:val="90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</w:p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</w:p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</w:p>
          <w:p w:rsidR="00E21024" w:rsidRPr="00010A84" w:rsidRDefault="00E21024" w:rsidP="00E21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501E0" w:rsidRPr="00010A84" w:rsidRDefault="00B501E0">
      <w:pPr>
        <w:rPr>
          <w:rFonts w:ascii="Arial" w:hAnsi="Arial" w:cs="Arial"/>
        </w:rPr>
        <w:sectPr w:rsidR="00B501E0" w:rsidRPr="00010A84" w:rsidSect="000C22E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134"/>
        <w:gridCol w:w="1135"/>
        <w:gridCol w:w="1135"/>
        <w:gridCol w:w="1135"/>
        <w:gridCol w:w="1217"/>
        <w:gridCol w:w="1135"/>
        <w:gridCol w:w="1504"/>
      </w:tblGrid>
      <w:tr w:rsidR="00B501E0" w:rsidRPr="00010A84" w:rsidTr="000472A6">
        <w:tc>
          <w:tcPr>
            <w:tcW w:w="2192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lastRenderedPageBreak/>
              <w:t>Confidence level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99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98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96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95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9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80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50%</w:t>
            </w:r>
          </w:p>
        </w:tc>
      </w:tr>
      <w:tr w:rsidR="00B501E0" w:rsidRPr="00010A84" w:rsidTr="000472A6">
        <w:tc>
          <w:tcPr>
            <w:tcW w:w="2192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Critical value (z</w:t>
            </w: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position w:val="-10"/>
                <w:sz w:val="40"/>
                <w:szCs w:val="40"/>
                <w:vertAlign w:val="subscript"/>
              </w:rPr>
              <w:t>c</w:t>
            </w: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 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2.5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2.3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2.0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1.9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1.64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1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501E0" w:rsidRPr="00010A84" w:rsidRDefault="00B501E0" w:rsidP="003E757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10A84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>0.6745</w:t>
            </w:r>
          </w:p>
        </w:tc>
      </w:tr>
    </w:tbl>
    <w:p w:rsidR="000C22EF" w:rsidRPr="00010A84" w:rsidRDefault="000C22EF" w:rsidP="00E0565F">
      <w:pPr>
        <w:rPr>
          <w:rFonts w:ascii="Arial" w:hAnsi="Arial" w:cs="Arial"/>
        </w:rPr>
      </w:pPr>
    </w:p>
    <w:sectPr w:rsidR="000C22EF" w:rsidRPr="00010A84" w:rsidSect="00E0565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0B"/>
    <w:rsid w:val="00000174"/>
    <w:rsid w:val="00010A84"/>
    <w:rsid w:val="000472A6"/>
    <w:rsid w:val="000C22EF"/>
    <w:rsid w:val="00230B5C"/>
    <w:rsid w:val="002A5548"/>
    <w:rsid w:val="002A5BDF"/>
    <w:rsid w:val="003E757D"/>
    <w:rsid w:val="00575BC0"/>
    <w:rsid w:val="005D08F3"/>
    <w:rsid w:val="00652B41"/>
    <w:rsid w:val="008704B3"/>
    <w:rsid w:val="008711E6"/>
    <w:rsid w:val="008E0491"/>
    <w:rsid w:val="009E75FD"/>
    <w:rsid w:val="00B04A39"/>
    <w:rsid w:val="00B3683F"/>
    <w:rsid w:val="00B501E0"/>
    <w:rsid w:val="00BD3CF3"/>
    <w:rsid w:val="00C81BA9"/>
    <w:rsid w:val="00D16BAC"/>
    <w:rsid w:val="00D747B7"/>
    <w:rsid w:val="00DA5D0B"/>
    <w:rsid w:val="00E0565F"/>
    <w:rsid w:val="00E21024"/>
    <w:rsid w:val="00E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A9F0C-B894-436B-ACBF-DBBD9C0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0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A8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A84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F394-11D6-4EB2-BB6F-541927D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Vaughn</dc:creator>
  <cp:keywords/>
  <dc:description/>
  <cp:lastModifiedBy>John Dowis</cp:lastModifiedBy>
  <cp:revision>14</cp:revision>
  <cp:lastPrinted>2014-08-18T15:05:00Z</cp:lastPrinted>
  <dcterms:created xsi:type="dcterms:W3CDTF">2014-08-18T12:37:00Z</dcterms:created>
  <dcterms:modified xsi:type="dcterms:W3CDTF">2014-08-18T18:15:00Z</dcterms:modified>
</cp:coreProperties>
</file>